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75" w:rsidRDefault="002801B6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членов первичной профсоюзной организации       МАДОУ «Центр развития ребёнка - детский сад «Гнёздышко»</w:t>
      </w:r>
    </w:p>
    <w:p w:rsidR="00F23075" w:rsidRDefault="002801B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анные на </w:t>
      </w:r>
      <w:r w:rsidR="00C47BD9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5 </w:t>
      </w:r>
      <w:r w:rsidR="0084510B">
        <w:rPr>
          <w:rFonts w:ascii="Times New Roman" w:hAnsi="Times New Roman" w:cs="Times New Roman"/>
          <w:b/>
          <w:sz w:val="30"/>
          <w:szCs w:val="30"/>
        </w:rPr>
        <w:t>сентя</w:t>
      </w:r>
      <w:r>
        <w:rPr>
          <w:rFonts w:ascii="Times New Roman" w:hAnsi="Times New Roman" w:cs="Times New Roman"/>
          <w:b/>
          <w:sz w:val="30"/>
          <w:szCs w:val="30"/>
        </w:rPr>
        <w:t>бря 202</w:t>
      </w:r>
      <w:r w:rsidR="0084510B">
        <w:rPr>
          <w:rFonts w:ascii="Times New Roman" w:hAnsi="Times New Roman" w:cs="Times New Roman"/>
          <w:b/>
          <w:sz w:val="30"/>
          <w:szCs w:val="30"/>
        </w:rPr>
        <w:t>5</w:t>
      </w:r>
      <w:r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Брюханова Анна Николаевна 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Вавулина Галина Владимировна</w:t>
      </w:r>
    </w:p>
    <w:p w:rsidR="00BD3008" w:rsidRPr="002801B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1B6">
        <w:rPr>
          <w:rFonts w:ascii="Times New Roman" w:hAnsi="Times New Roman" w:cs="Times New Roman"/>
          <w:sz w:val="28"/>
          <w:szCs w:val="28"/>
        </w:rPr>
        <w:t>Данилова Вера Александровна (декретный отпуск)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Евтеева Ольга Сергее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Ершова Олеся Михайло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Зыкова Юлия Владимиро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Иканина Вера Николаевна</w:t>
      </w:r>
    </w:p>
    <w:p w:rsidR="00BD3008" w:rsidRPr="002801B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4003132"/>
      <w:r w:rsidRPr="002801B6">
        <w:rPr>
          <w:rFonts w:ascii="Times New Roman" w:hAnsi="Times New Roman" w:cs="Times New Roman"/>
          <w:sz w:val="28"/>
          <w:szCs w:val="28"/>
        </w:rPr>
        <w:t>Ильясова Нуржанат Магомедпазиловна</w:t>
      </w:r>
      <w:bookmarkEnd w:id="0"/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>Коновалова Мария Николае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Лопатина Анастасия Юрьевна 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Лопатина Дарья Вадимо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>Луцышина Елизавета Сергеевна</w:t>
      </w:r>
    </w:p>
    <w:p w:rsidR="00BD3008" w:rsidRPr="00C47BD9" w:rsidRDefault="00BD3008" w:rsidP="009315F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B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7BD9">
        <w:rPr>
          <w:rFonts w:ascii="Times New Roman" w:hAnsi="Times New Roman" w:cs="Times New Roman"/>
          <w:sz w:val="28"/>
          <w:szCs w:val="28"/>
        </w:rPr>
        <w:t>Моисеенко Елена Владимировна</w:t>
      </w:r>
    </w:p>
    <w:p w:rsidR="00BD3008" w:rsidRPr="002801B6" w:rsidRDefault="00BD3008" w:rsidP="000B48B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1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01B6">
        <w:rPr>
          <w:rFonts w:ascii="Times New Roman" w:hAnsi="Times New Roman" w:cs="Times New Roman"/>
          <w:sz w:val="28"/>
          <w:szCs w:val="28"/>
        </w:rPr>
        <w:t>Пивоварова Яна Валерье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Русакова Таисия Олеговна - ответственный за спортивную работу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>Рычина Светлана Александровна - ответственный за культмассовую работу и работу с ветеранами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Сабурова Светлана Владимировна 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Савинова Надежда Станиславо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 xml:space="preserve">Сарафанова Екатерина Константиновна 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>Смирнов Максим Владимирович</w:t>
      </w:r>
    </w:p>
    <w:p w:rsidR="00BD3008" w:rsidRPr="002801B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01B6">
        <w:rPr>
          <w:rFonts w:ascii="Times New Roman" w:hAnsi="Times New Roman" w:cs="Times New Roman"/>
          <w:sz w:val="28"/>
          <w:szCs w:val="28"/>
        </w:rPr>
        <w:t>Тазетдинова Юлия Михайло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 xml:space="preserve">Тульженкова Ирина Владимировна 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796">
        <w:rPr>
          <w:rFonts w:ascii="Times New Roman" w:hAnsi="Times New Roman" w:cs="Times New Roman"/>
          <w:sz w:val="28"/>
          <w:szCs w:val="28"/>
        </w:rPr>
        <w:t>Ходыкина Ольга Андреевна - председатель ППО, отв. за ведение протоколов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Чебоксарова Светлана Анатольевна - ответственный за информационную работу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Черникова Светлана Александровна - ответственный за правовую работу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Шалагина Людмила Николаевна</w:t>
      </w:r>
    </w:p>
    <w:p w:rsidR="00BD3008" w:rsidRPr="00B83796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sz w:val="28"/>
          <w:szCs w:val="28"/>
        </w:rPr>
        <w:t xml:space="preserve"> Щеголяева Оксана Петровна</w:t>
      </w:r>
    </w:p>
    <w:p w:rsidR="00BD3008" w:rsidRDefault="00BD300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7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01B6">
        <w:rPr>
          <w:rFonts w:ascii="Times New Roman" w:hAnsi="Times New Roman" w:cs="Times New Roman"/>
          <w:sz w:val="28"/>
          <w:szCs w:val="28"/>
        </w:rPr>
        <w:t xml:space="preserve">Яковлева Анастасия Андреевна </w:t>
      </w:r>
    </w:p>
    <w:p w:rsidR="000B0D3B" w:rsidRPr="002801B6" w:rsidRDefault="000B0D3B" w:rsidP="000B0D3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32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695"/>
      </w:tblGrid>
      <w:tr w:rsidR="000B0D3B" w:rsidRPr="000B0D3B" w:rsidTr="000B0D3B">
        <w:trPr>
          <w:jc w:val="center"/>
        </w:trPr>
        <w:tc>
          <w:tcPr>
            <w:tcW w:w="3132" w:type="pct"/>
            <w:vAlign w:val="center"/>
          </w:tcPr>
          <w:p w:rsidR="000B0D3B" w:rsidRPr="000B0D3B" w:rsidRDefault="000B0D3B" w:rsidP="000B0D3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B">
              <w:rPr>
                <w:rFonts w:ascii="Times New Roman" w:hAnsi="Times New Roman" w:cs="Times New Roman"/>
                <w:b/>
                <w:sz w:val="28"/>
                <w:szCs w:val="28"/>
              </w:rPr>
              <w:t>Всего сотруд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868" w:type="pct"/>
            <w:vAlign w:val="center"/>
          </w:tcPr>
          <w:p w:rsidR="000B0D3B" w:rsidRPr="000B0D3B" w:rsidRDefault="000B0D3B" w:rsidP="000B0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человека</w:t>
            </w:r>
          </w:p>
        </w:tc>
      </w:tr>
      <w:tr w:rsidR="000B0D3B" w:rsidRPr="000B0D3B" w:rsidTr="000B0D3B">
        <w:trPr>
          <w:jc w:val="center"/>
        </w:trPr>
        <w:tc>
          <w:tcPr>
            <w:tcW w:w="3132" w:type="pct"/>
            <w:vAlign w:val="center"/>
          </w:tcPr>
          <w:p w:rsidR="000B0D3B" w:rsidRPr="000B0D3B" w:rsidRDefault="000B0D3B" w:rsidP="000B0D3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B">
              <w:rPr>
                <w:rFonts w:ascii="Times New Roman" w:hAnsi="Times New Roman" w:cs="Times New Roman"/>
                <w:b/>
                <w:sz w:val="28"/>
                <w:szCs w:val="28"/>
              </w:rPr>
              <w:t>Из них совмест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868" w:type="pct"/>
            <w:vAlign w:val="center"/>
          </w:tcPr>
          <w:p w:rsidR="000B0D3B" w:rsidRPr="000B0D3B" w:rsidRDefault="000B0D3B" w:rsidP="000B0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ловек</w:t>
            </w:r>
          </w:p>
        </w:tc>
      </w:tr>
      <w:tr w:rsidR="000B0D3B" w:rsidRPr="000B0D3B" w:rsidTr="000B0D3B">
        <w:trPr>
          <w:jc w:val="center"/>
        </w:trPr>
        <w:tc>
          <w:tcPr>
            <w:tcW w:w="3132" w:type="pct"/>
            <w:vAlign w:val="center"/>
          </w:tcPr>
          <w:p w:rsidR="000B0D3B" w:rsidRPr="000B0D3B" w:rsidRDefault="000B0D3B" w:rsidP="000B0D3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ленов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868" w:type="pct"/>
            <w:vAlign w:val="center"/>
          </w:tcPr>
          <w:p w:rsidR="000B0D3B" w:rsidRPr="000B0D3B" w:rsidRDefault="000B0D3B" w:rsidP="000B0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человек</w:t>
            </w:r>
          </w:p>
        </w:tc>
      </w:tr>
      <w:tr w:rsidR="000B0D3B" w:rsidRPr="000B0D3B" w:rsidTr="000B0D3B">
        <w:trPr>
          <w:jc w:val="center"/>
        </w:trPr>
        <w:tc>
          <w:tcPr>
            <w:tcW w:w="3132" w:type="pct"/>
            <w:vAlign w:val="center"/>
          </w:tcPr>
          <w:p w:rsidR="000B0D3B" w:rsidRPr="000B0D3B" w:rsidRDefault="000B0D3B" w:rsidP="000B0D3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B">
              <w:rPr>
                <w:rFonts w:ascii="Times New Roman" w:hAnsi="Times New Roman" w:cs="Times New Roman"/>
                <w:b/>
                <w:sz w:val="28"/>
                <w:szCs w:val="28"/>
              </w:rPr>
              <w:t>Из них совмест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868" w:type="pct"/>
            <w:vAlign w:val="center"/>
          </w:tcPr>
          <w:p w:rsidR="000B0D3B" w:rsidRPr="000B0D3B" w:rsidRDefault="000B0D3B" w:rsidP="000B0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ловек</w:t>
            </w:r>
          </w:p>
        </w:tc>
      </w:tr>
      <w:tr w:rsidR="000B0D3B" w:rsidRPr="000B0D3B" w:rsidTr="000B0D3B">
        <w:trPr>
          <w:jc w:val="center"/>
        </w:trPr>
        <w:tc>
          <w:tcPr>
            <w:tcW w:w="3132" w:type="pct"/>
            <w:vAlign w:val="center"/>
          </w:tcPr>
          <w:p w:rsidR="000B0D3B" w:rsidRPr="000B0D3B" w:rsidRDefault="000B0D3B" w:rsidP="000B0D3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членов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868" w:type="pct"/>
            <w:vAlign w:val="center"/>
          </w:tcPr>
          <w:p w:rsidR="000B0D3B" w:rsidRPr="000B0D3B" w:rsidRDefault="000B0D3B" w:rsidP="000B0D3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%</w:t>
            </w:r>
          </w:p>
        </w:tc>
      </w:tr>
    </w:tbl>
    <w:p w:rsidR="00F23075" w:rsidRDefault="00F2307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230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75" w:rsidRDefault="002801B6">
      <w:pPr>
        <w:spacing w:line="240" w:lineRule="auto"/>
      </w:pPr>
      <w:r>
        <w:separator/>
      </w:r>
    </w:p>
  </w:endnote>
  <w:endnote w:type="continuationSeparator" w:id="0">
    <w:p w:rsidR="00F23075" w:rsidRDefault="00280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75" w:rsidRDefault="002801B6">
      <w:pPr>
        <w:spacing w:after="0"/>
      </w:pPr>
      <w:r>
        <w:separator/>
      </w:r>
    </w:p>
  </w:footnote>
  <w:footnote w:type="continuationSeparator" w:id="0">
    <w:p w:rsidR="00F23075" w:rsidRDefault="002801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248CA"/>
    <w:multiLevelType w:val="multilevel"/>
    <w:tmpl w:val="4E12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C66"/>
    <w:rsid w:val="00005079"/>
    <w:rsid w:val="0003747C"/>
    <w:rsid w:val="00040D00"/>
    <w:rsid w:val="00062569"/>
    <w:rsid w:val="000728F8"/>
    <w:rsid w:val="000769A6"/>
    <w:rsid w:val="00076A7C"/>
    <w:rsid w:val="00077682"/>
    <w:rsid w:val="00085134"/>
    <w:rsid w:val="000878F8"/>
    <w:rsid w:val="000A5262"/>
    <w:rsid w:val="000A6FC9"/>
    <w:rsid w:val="000B0D3B"/>
    <w:rsid w:val="000B42C6"/>
    <w:rsid w:val="000C0C1D"/>
    <w:rsid w:val="000C4582"/>
    <w:rsid w:val="000D2B09"/>
    <w:rsid w:val="000D7C8B"/>
    <w:rsid w:val="000E4418"/>
    <w:rsid w:val="001169DC"/>
    <w:rsid w:val="00117AB7"/>
    <w:rsid w:val="00122C33"/>
    <w:rsid w:val="00132E55"/>
    <w:rsid w:val="00137027"/>
    <w:rsid w:val="00176726"/>
    <w:rsid w:val="00184853"/>
    <w:rsid w:val="00184AE7"/>
    <w:rsid w:val="00196CEE"/>
    <w:rsid w:val="001C1F04"/>
    <w:rsid w:val="001C765A"/>
    <w:rsid w:val="002025E0"/>
    <w:rsid w:val="00213A2C"/>
    <w:rsid w:val="00215B8B"/>
    <w:rsid w:val="0022427A"/>
    <w:rsid w:val="0022657C"/>
    <w:rsid w:val="0022777A"/>
    <w:rsid w:val="00230F7F"/>
    <w:rsid w:val="00272636"/>
    <w:rsid w:val="002801B6"/>
    <w:rsid w:val="0028442D"/>
    <w:rsid w:val="002B1AEA"/>
    <w:rsid w:val="002B29A1"/>
    <w:rsid w:val="002C55D2"/>
    <w:rsid w:val="002C7D46"/>
    <w:rsid w:val="002E07A7"/>
    <w:rsid w:val="002E44F5"/>
    <w:rsid w:val="002F78F6"/>
    <w:rsid w:val="00303730"/>
    <w:rsid w:val="00330883"/>
    <w:rsid w:val="00337D3A"/>
    <w:rsid w:val="003405F7"/>
    <w:rsid w:val="00347D86"/>
    <w:rsid w:val="00352B44"/>
    <w:rsid w:val="00383B0F"/>
    <w:rsid w:val="003A0CAB"/>
    <w:rsid w:val="003A5025"/>
    <w:rsid w:val="003A6C5B"/>
    <w:rsid w:val="003B5953"/>
    <w:rsid w:val="003C16AE"/>
    <w:rsid w:val="003D6956"/>
    <w:rsid w:val="003F2BB3"/>
    <w:rsid w:val="0040769B"/>
    <w:rsid w:val="00414F56"/>
    <w:rsid w:val="00422336"/>
    <w:rsid w:val="0043110A"/>
    <w:rsid w:val="0043698C"/>
    <w:rsid w:val="00440BD1"/>
    <w:rsid w:val="004656DC"/>
    <w:rsid w:val="00473720"/>
    <w:rsid w:val="0047515E"/>
    <w:rsid w:val="00484454"/>
    <w:rsid w:val="0048685D"/>
    <w:rsid w:val="00486E0F"/>
    <w:rsid w:val="004E70D8"/>
    <w:rsid w:val="004F52FE"/>
    <w:rsid w:val="004F5E80"/>
    <w:rsid w:val="0053195E"/>
    <w:rsid w:val="00543645"/>
    <w:rsid w:val="005558A3"/>
    <w:rsid w:val="00561731"/>
    <w:rsid w:val="00572457"/>
    <w:rsid w:val="005965A9"/>
    <w:rsid w:val="005A0E74"/>
    <w:rsid w:val="005D7515"/>
    <w:rsid w:val="005E2900"/>
    <w:rsid w:val="005E5829"/>
    <w:rsid w:val="0060084E"/>
    <w:rsid w:val="00605C8A"/>
    <w:rsid w:val="00636D31"/>
    <w:rsid w:val="006519F5"/>
    <w:rsid w:val="00681E23"/>
    <w:rsid w:val="00681F36"/>
    <w:rsid w:val="00694902"/>
    <w:rsid w:val="00694BBE"/>
    <w:rsid w:val="00695875"/>
    <w:rsid w:val="00696554"/>
    <w:rsid w:val="006A177D"/>
    <w:rsid w:val="006A43D1"/>
    <w:rsid w:val="006B69D1"/>
    <w:rsid w:val="006C5AB8"/>
    <w:rsid w:val="006D1531"/>
    <w:rsid w:val="006D6017"/>
    <w:rsid w:val="006E329C"/>
    <w:rsid w:val="006F52A3"/>
    <w:rsid w:val="00747AA1"/>
    <w:rsid w:val="00751D94"/>
    <w:rsid w:val="007558CB"/>
    <w:rsid w:val="007620C1"/>
    <w:rsid w:val="007A37DF"/>
    <w:rsid w:val="007E77FA"/>
    <w:rsid w:val="007F00D7"/>
    <w:rsid w:val="007F653F"/>
    <w:rsid w:val="008049AA"/>
    <w:rsid w:val="00815536"/>
    <w:rsid w:val="0081790B"/>
    <w:rsid w:val="00821E95"/>
    <w:rsid w:val="00824703"/>
    <w:rsid w:val="00825587"/>
    <w:rsid w:val="0082566A"/>
    <w:rsid w:val="0084510B"/>
    <w:rsid w:val="0085507B"/>
    <w:rsid w:val="00862A5F"/>
    <w:rsid w:val="0089563F"/>
    <w:rsid w:val="008A58CF"/>
    <w:rsid w:val="008A6D4C"/>
    <w:rsid w:val="008F1610"/>
    <w:rsid w:val="009423B3"/>
    <w:rsid w:val="00963A38"/>
    <w:rsid w:val="00972901"/>
    <w:rsid w:val="009749A0"/>
    <w:rsid w:val="00981179"/>
    <w:rsid w:val="00993364"/>
    <w:rsid w:val="009A6EA9"/>
    <w:rsid w:val="009C1AA6"/>
    <w:rsid w:val="009D36B3"/>
    <w:rsid w:val="00A122A0"/>
    <w:rsid w:val="00A20F1B"/>
    <w:rsid w:val="00A27225"/>
    <w:rsid w:val="00A32161"/>
    <w:rsid w:val="00A35563"/>
    <w:rsid w:val="00A64C66"/>
    <w:rsid w:val="00A702AC"/>
    <w:rsid w:val="00A77078"/>
    <w:rsid w:val="00A85868"/>
    <w:rsid w:val="00AF0DCC"/>
    <w:rsid w:val="00B16E6B"/>
    <w:rsid w:val="00B30B04"/>
    <w:rsid w:val="00B50C9F"/>
    <w:rsid w:val="00B675E8"/>
    <w:rsid w:val="00B76F87"/>
    <w:rsid w:val="00B82C4D"/>
    <w:rsid w:val="00B831FA"/>
    <w:rsid w:val="00B83796"/>
    <w:rsid w:val="00B84BFD"/>
    <w:rsid w:val="00B97E8A"/>
    <w:rsid w:val="00BA371B"/>
    <w:rsid w:val="00BB05CC"/>
    <w:rsid w:val="00BC45D7"/>
    <w:rsid w:val="00BC60B7"/>
    <w:rsid w:val="00BD061A"/>
    <w:rsid w:val="00BD3008"/>
    <w:rsid w:val="00BE04A5"/>
    <w:rsid w:val="00C077C5"/>
    <w:rsid w:val="00C14B07"/>
    <w:rsid w:val="00C24372"/>
    <w:rsid w:val="00C47BD9"/>
    <w:rsid w:val="00C51C6E"/>
    <w:rsid w:val="00C54FDB"/>
    <w:rsid w:val="00C625EA"/>
    <w:rsid w:val="00C83A90"/>
    <w:rsid w:val="00C83BC5"/>
    <w:rsid w:val="00C85469"/>
    <w:rsid w:val="00C96B81"/>
    <w:rsid w:val="00CC0E6F"/>
    <w:rsid w:val="00CD4502"/>
    <w:rsid w:val="00CF6D3F"/>
    <w:rsid w:val="00D115BB"/>
    <w:rsid w:val="00D11F4E"/>
    <w:rsid w:val="00D226E2"/>
    <w:rsid w:val="00D36FDB"/>
    <w:rsid w:val="00D37665"/>
    <w:rsid w:val="00D437E3"/>
    <w:rsid w:val="00D90C3A"/>
    <w:rsid w:val="00D91331"/>
    <w:rsid w:val="00D9356F"/>
    <w:rsid w:val="00D968DB"/>
    <w:rsid w:val="00DA280D"/>
    <w:rsid w:val="00DA2FC5"/>
    <w:rsid w:val="00DB64AB"/>
    <w:rsid w:val="00DC4289"/>
    <w:rsid w:val="00DE43B0"/>
    <w:rsid w:val="00DF5007"/>
    <w:rsid w:val="00E0508B"/>
    <w:rsid w:val="00E172DD"/>
    <w:rsid w:val="00E257D5"/>
    <w:rsid w:val="00E36E3D"/>
    <w:rsid w:val="00E51984"/>
    <w:rsid w:val="00E81AE9"/>
    <w:rsid w:val="00E95DCE"/>
    <w:rsid w:val="00EA29D6"/>
    <w:rsid w:val="00EB2442"/>
    <w:rsid w:val="00EB654F"/>
    <w:rsid w:val="00ED4A13"/>
    <w:rsid w:val="00EF088E"/>
    <w:rsid w:val="00F03F80"/>
    <w:rsid w:val="00F04679"/>
    <w:rsid w:val="00F05D95"/>
    <w:rsid w:val="00F23075"/>
    <w:rsid w:val="00F308C7"/>
    <w:rsid w:val="00F46005"/>
    <w:rsid w:val="00F73935"/>
    <w:rsid w:val="00F8503B"/>
    <w:rsid w:val="00FA270C"/>
    <w:rsid w:val="00FD27E2"/>
    <w:rsid w:val="00FD766E"/>
    <w:rsid w:val="228A2DCF"/>
    <w:rsid w:val="7F73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63106-2E1D-479C-9E1A-E568782C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AA21-EBEB-42E2-A052-5DC5892C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cp:lastPrinted>2020-03-06T09:15:00Z</cp:lastPrinted>
  <dcterms:created xsi:type="dcterms:W3CDTF">2016-04-04T08:02:00Z</dcterms:created>
  <dcterms:modified xsi:type="dcterms:W3CDTF">2025-09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EFE367C61384458B9A04AFF046956837_12</vt:lpwstr>
  </property>
</Properties>
</file>